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1E9AA" w14:textId="35857B19" w:rsidR="00CC0A9E" w:rsidRDefault="00CC0A9E" w:rsidP="00CC0A9E">
      <w:pPr>
        <w:rPr>
          <w:rFonts w:asciiTheme="minorBidi" w:hAnsiTheme="minorBidi"/>
          <w:rtl/>
        </w:rPr>
      </w:pPr>
    </w:p>
    <w:p w14:paraId="5CD0351D" w14:textId="586DD920" w:rsidR="005B2FEC" w:rsidRDefault="005B2FEC" w:rsidP="00CC0A9E">
      <w:pPr>
        <w:rPr>
          <w:rFonts w:asciiTheme="minorBidi" w:hAnsiTheme="minorBidi"/>
          <w:rtl/>
        </w:rPr>
      </w:pPr>
    </w:p>
    <w:p w14:paraId="092F97FD" w14:textId="2048B93B" w:rsidR="005B2FEC" w:rsidRDefault="005B2FEC" w:rsidP="00CC0A9E">
      <w:pPr>
        <w:rPr>
          <w:rFonts w:asciiTheme="minorBidi" w:hAnsiTheme="minorBidi"/>
          <w:rtl/>
        </w:rPr>
      </w:pPr>
    </w:p>
    <w:p w14:paraId="20F6CEA3" w14:textId="0B73E1E3" w:rsidR="005B2FEC" w:rsidRDefault="005B2FEC" w:rsidP="00CC0A9E">
      <w:pPr>
        <w:rPr>
          <w:rFonts w:asciiTheme="minorBidi" w:hAnsiTheme="minorBidi"/>
          <w:rtl/>
        </w:rPr>
      </w:pPr>
    </w:p>
    <w:p w14:paraId="77AD6C3F" w14:textId="6FE28360" w:rsidR="005B2FEC" w:rsidRDefault="005B2FEC" w:rsidP="00CC0A9E">
      <w:pPr>
        <w:rPr>
          <w:rFonts w:asciiTheme="minorBidi" w:hAnsiTheme="minorBidi"/>
          <w:rtl/>
        </w:rPr>
      </w:pPr>
    </w:p>
    <w:p w14:paraId="7D8C7806" w14:textId="4FA90387" w:rsidR="00F30F22" w:rsidRDefault="00F30F22" w:rsidP="00F30F22">
      <w:pPr>
        <w:bidi w:val="0"/>
        <w:jc w:val="center"/>
        <w:rPr>
          <w:rFonts w:ascii="Sakkal Majalla" w:hAnsi="Sakkal Majalla" w:cs="Sakkal Majalla"/>
          <w:b/>
          <w:bCs/>
          <w:sz w:val="44"/>
          <w:szCs w:val="44"/>
          <w:rtl/>
        </w:rPr>
      </w:pPr>
      <w:r w:rsidRPr="00F30F22">
        <w:rPr>
          <w:rFonts w:ascii="Sakkal Majalla" w:hAnsi="Sakkal Majalla" w:cs="Sakkal Majalla"/>
          <w:b/>
          <w:bCs/>
          <w:sz w:val="44"/>
          <w:szCs w:val="44"/>
          <w:rtl/>
        </w:rPr>
        <w:t>نموذج طلب تنفيذ برنامج ارشاد جمعي</w:t>
      </w:r>
    </w:p>
    <w:p w14:paraId="75790936" w14:textId="77777777" w:rsidR="00F30F22" w:rsidRPr="00F30F22" w:rsidRDefault="00F30F22" w:rsidP="00F30F22">
      <w:pPr>
        <w:bidi w:val="0"/>
        <w:jc w:val="center"/>
        <w:rPr>
          <w:rFonts w:ascii="Sakkal Majalla" w:hAnsi="Sakkal Majalla" w:cs="Sakkal Majalla" w:hint="cs"/>
          <w:b/>
          <w:bCs/>
          <w:sz w:val="44"/>
          <w:szCs w:val="44"/>
        </w:rPr>
      </w:pPr>
    </w:p>
    <w:p w14:paraId="0B1E3FB3" w14:textId="20355920" w:rsidR="00F30F22" w:rsidRDefault="00F30F22" w:rsidP="00F30F22">
      <w:pPr>
        <w:bidi w:val="0"/>
        <w:jc w:val="right"/>
        <w:rPr>
          <w:rFonts w:ascii="Sakkal Majalla" w:hAnsi="Sakkal Majalla" w:cs="Sakkal Majalla"/>
          <w:b/>
          <w:bCs/>
          <w:sz w:val="36"/>
          <w:szCs w:val="36"/>
        </w:rPr>
      </w:pPr>
      <w:r w:rsidRPr="00F30F22">
        <w:rPr>
          <w:rFonts w:ascii="Sakkal Majalla" w:hAnsi="Sakkal Majalla" w:cs="Sakkal Majalla"/>
          <w:b/>
          <w:bCs/>
          <w:sz w:val="36"/>
          <w:szCs w:val="36"/>
          <w:rtl/>
        </w:rPr>
        <w:t>الكلية:</w:t>
      </w:r>
      <w:r w:rsidRPr="00F30F22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.......................................</w:t>
      </w:r>
      <w:r w:rsidRPr="00F30F22">
        <w:rPr>
          <w:rFonts w:ascii="Sakkal Majalla" w:hAnsi="Sakkal Majalla" w:cs="Sakkal Majalla"/>
          <w:b/>
          <w:bCs/>
          <w:sz w:val="36"/>
          <w:szCs w:val="36"/>
          <w:rtl/>
        </w:rPr>
        <w:t>اسم مشرف الارشاد:</w:t>
      </w:r>
      <w:r w:rsidRPr="00F30F22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.....................................</w:t>
      </w:r>
    </w:p>
    <w:p w14:paraId="713DC096" w14:textId="4970CE8C" w:rsidR="00F30F22" w:rsidRPr="00F30F22" w:rsidRDefault="00F30F22" w:rsidP="00F30F22">
      <w:pPr>
        <w:bidi w:val="0"/>
        <w:jc w:val="right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F30F22">
        <w:rPr>
          <w:rFonts w:ascii="Sakkal Majalla" w:hAnsi="Sakkal Majalla" w:cs="Sakkal Majalla"/>
          <w:b/>
          <w:bCs/>
          <w:sz w:val="36"/>
          <w:szCs w:val="36"/>
          <w:rtl/>
        </w:rPr>
        <w:t>الموضوع/الارشاد الجمعي:</w:t>
      </w:r>
      <w:r w:rsidRPr="00F30F22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...............................................................................</w:t>
      </w:r>
    </w:p>
    <w:p w14:paraId="69122A0F" w14:textId="64A72EBE" w:rsidR="00F30F22" w:rsidRPr="00F30F22" w:rsidRDefault="00F30F22" w:rsidP="00F30F22">
      <w:pPr>
        <w:bidi w:val="0"/>
        <w:jc w:val="right"/>
        <w:rPr>
          <w:rFonts w:ascii="Sakkal Majalla" w:hAnsi="Sakkal Majalla" w:cs="Sakkal Majalla" w:hint="cs"/>
          <w:b/>
          <w:bCs/>
          <w:sz w:val="36"/>
          <w:szCs w:val="36"/>
          <w:rtl/>
        </w:rPr>
      </w:pPr>
      <w:r w:rsidRPr="00F30F22">
        <w:rPr>
          <w:rFonts w:ascii="Sakkal Majalla" w:hAnsi="Sakkal Majalla" w:cs="Sakkal Majalla"/>
          <w:b/>
          <w:bCs/>
          <w:sz w:val="36"/>
          <w:szCs w:val="36"/>
          <w:rtl/>
        </w:rPr>
        <w:t>الهدف من الارشاد الجمعي:</w:t>
      </w:r>
      <w:r w:rsidRPr="00F30F22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.............................................................................</w:t>
      </w:r>
    </w:p>
    <w:p w14:paraId="78E46D1E" w14:textId="77777777" w:rsidR="00F30F22" w:rsidRPr="00F30F22" w:rsidRDefault="00F30F22" w:rsidP="00F30F22">
      <w:pPr>
        <w:bidi w:val="0"/>
        <w:jc w:val="right"/>
        <w:rPr>
          <w:rFonts w:ascii="Sakkal Majalla" w:hAnsi="Sakkal Majalla" w:cs="Sakkal Majalla"/>
          <w:b/>
          <w:bCs/>
          <w:sz w:val="44"/>
          <w:szCs w:val="44"/>
          <w:rtl/>
        </w:rPr>
      </w:pPr>
    </w:p>
    <w:p w14:paraId="6E3B18C6" w14:textId="77777777" w:rsidR="00F30F22" w:rsidRPr="00F30F22" w:rsidRDefault="00F30F22" w:rsidP="00F30F22">
      <w:pPr>
        <w:bidi w:val="0"/>
        <w:jc w:val="center"/>
        <w:rPr>
          <w:rFonts w:ascii="Sakkal Majalla" w:hAnsi="Sakkal Majalla" w:cs="Sakkal Majalla"/>
          <w:b/>
          <w:bCs/>
          <w:sz w:val="36"/>
          <w:szCs w:val="36"/>
        </w:rPr>
      </w:pPr>
      <w:r w:rsidRPr="00F30F22">
        <w:rPr>
          <w:rFonts w:ascii="Sakkal Majalla" w:hAnsi="Sakkal Majalla" w:cs="Sakkal Majalla"/>
          <w:b/>
          <w:bCs/>
          <w:sz w:val="36"/>
          <w:szCs w:val="36"/>
          <w:rtl/>
        </w:rPr>
        <w:t>بيانات الطلبة الراغبين في حضور البرنامج (يفضل لا يزيد عن ٢٥ طالب ولا يقل عن ١٠ طلاب)</w:t>
      </w:r>
    </w:p>
    <w:tbl>
      <w:tblPr>
        <w:tblStyle w:val="a6"/>
        <w:tblpPr w:leftFromText="180" w:rightFromText="180" w:vertAnchor="text" w:horzAnchor="margin" w:tblpY="137"/>
        <w:tblW w:w="10206" w:type="dxa"/>
        <w:tblLook w:val="04A0" w:firstRow="1" w:lastRow="0" w:firstColumn="1" w:lastColumn="0" w:noHBand="0" w:noVBand="1"/>
      </w:tblPr>
      <w:tblGrid>
        <w:gridCol w:w="1559"/>
        <w:gridCol w:w="2122"/>
        <w:gridCol w:w="1276"/>
        <w:gridCol w:w="2268"/>
        <w:gridCol w:w="2272"/>
        <w:gridCol w:w="709"/>
      </w:tblGrid>
      <w:tr w:rsidR="00F30F22" w:rsidRPr="00F30F22" w14:paraId="32FA6A55" w14:textId="77777777" w:rsidTr="00F30F2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C33A6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F30F2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توقي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444B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F30F2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بيانات التواصل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B4AE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F30F2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قس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E6356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F30F2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رقم الجامعي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591D7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F30F2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اس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B666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F30F2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م</w:t>
            </w:r>
          </w:p>
        </w:tc>
      </w:tr>
      <w:tr w:rsidR="00F30F22" w:rsidRPr="00F30F22" w14:paraId="06DAB5D2" w14:textId="77777777" w:rsidTr="00F30F2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FB58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4F36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A834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A7B6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BC44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8407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F30F22" w:rsidRPr="00F30F22" w14:paraId="4066B2F9" w14:textId="77777777" w:rsidTr="00F30F2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F263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832C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2C91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7AA3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8F64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B072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F30F22" w:rsidRPr="00F30F22" w14:paraId="2198370F" w14:textId="77777777" w:rsidTr="00F30F2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BEB8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5E88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3808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86AF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EA7A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0A63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F30F22" w:rsidRPr="00F30F22" w14:paraId="466409DA" w14:textId="77777777" w:rsidTr="00F30F2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EBAD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32A6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EC3C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A33A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8B10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B7FC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F30F22" w:rsidRPr="00F30F22" w14:paraId="2E4BAF72" w14:textId="77777777" w:rsidTr="00F30F2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B8BB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8AD2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4633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D6EF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88CE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3BF3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F30F22" w:rsidRPr="00F30F22" w14:paraId="016C07A4" w14:textId="77777777" w:rsidTr="00F30F2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7DE9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10CA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D140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631C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015D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1E9C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F30F22" w:rsidRPr="00F30F22" w14:paraId="58DDC4A8" w14:textId="77777777" w:rsidTr="00F30F2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BE33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7709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3E57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7C4A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FBAD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D8B1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F30F22" w:rsidRPr="00F30F22" w14:paraId="33EA645A" w14:textId="77777777" w:rsidTr="00F30F2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5060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4991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1F95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8427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8AA9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3B9B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F30F22" w:rsidRPr="00F30F22" w14:paraId="217B0A21" w14:textId="77777777" w:rsidTr="00F30F2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AFA1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92A6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B802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E610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DCA3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377A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F30F22" w:rsidRPr="00F30F22" w14:paraId="42FBA64D" w14:textId="77777777" w:rsidTr="00F30F2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06B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A6D7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41E6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EC71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ADBA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8A05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F30F22" w:rsidRPr="00F30F22" w14:paraId="330BE71B" w14:textId="77777777" w:rsidTr="00F30F2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B290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08F1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DC18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56B1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9333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EFA2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p w14:paraId="6C324DF3" w14:textId="77777777" w:rsidR="00F30F22" w:rsidRPr="00F30F22" w:rsidRDefault="00F30F22" w:rsidP="00F30F22">
      <w:pPr>
        <w:bidi w:val="0"/>
        <w:jc w:val="right"/>
        <w:rPr>
          <w:rFonts w:ascii="Sakkal Majalla" w:hAnsi="Sakkal Majalla" w:cs="Sakkal Majalla"/>
          <w:b/>
          <w:bCs/>
          <w:sz w:val="44"/>
          <w:szCs w:val="44"/>
          <w:rtl/>
        </w:rPr>
      </w:pPr>
    </w:p>
    <w:p w14:paraId="5ECB8760" w14:textId="46877540" w:rsidR="00F30F22" w:rsidRPr="00F30F22" w:rsidRDefault="00F30F22" w:rsidP="00F30F22">
      <w:pPr>
        <w:bidi w:val="0"/>
        <w:jc w:val="right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30F22">
        <w:rPr>
          <w:rFonts w:ascii="Sakkal Majalla" w:hAnsi="Sakkal Majalla" w:cs="Sakkal Majalla"/>
          <w:b/>
          <w:bCs/>
          <w:sz w:val="32"/>
          <w:szCs w:val="32"/>
          <w:rtl/>
        </w:rPr>
        <w:t>الموعد المقترح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: ..................................................</w:t>
      </w:r>
      <w:r w:rsidRPr="00F30F22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30F22">
        <w:rPr>
          <w:rFonts w:ascii="Sakkal Majalla" w:hAnsi="Sakkal Majalla" w:cs="Sakkal Majalla"/>
          <w:b/>
          <w:bCs/>
          <w:sz w:val="32"/>
          <w:szCs w:val="32"/>
          <w:rtl/>
        </w:rPr>
        <w:t>المكان المقترح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: ..................................................................</w:t>
      </w:r>
    </w:p>
    <w:p w14:paraId="23A3CC93" w14:textId="03620862" w:rsidR="00F30F22" w:rsidRDefault="00F30F22" w:rsidP="00F30F22">
      <w:pPr>
        <w:bidi w:val="0"/>
        <w:jc w:val="right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30F22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لاحظات إضافية: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......................................................................................................................................</w:t>
      </w:r>
    </w:p>
    <w:p w14:paraId="010280C7" w14:textId="77777777" w:rsidR="00F30F22" w:rsidRPr="00F30F22" w:rsidRDefault="00F30F22" w:rsidP="00F30F22">
      <w:pPr>
        <w:bidi w:val="0"/>
        <w:jc w:val="right"/>
        <w:rPr>
          <w:rFonts w:ascii="Sakkal Majalla" w:hAnsi="Sakkal Majalla" w:cs="Sakkal Majalla" w:hint="cs"/>
          <w:b/>
          <w:bCs/>
          <w:sz w:val="32"/>
          <w:szCs w:val="32"/>
          <w:rtl/>
        </w:rPr>
      </w:pPr>
    </w:p>
    <w:p w14:paraId="5DEBE81C" w14:textId="2AC1CFD4" w:rsidR="00F30F22" w:rsidRDefault="00F30F22" w:rsidP="00F30F22">
      <w:pPr>
        <w:bidi w:val="0"/>
        <w:rPr>
          <w:rFonts w:ascii="Sakkal Majalla" w:hAnsi="Sakkal Majalla" w:cs="Sakkal Majalla"/>
          <w:b/>
          <w:bCs/>
          <w:sz w:val="32"/>
          <w:szCs w:val="32"/>
        </w:rPr>
      </w:pPr>
      <w:r w:rsidRPr="00F30F22">
        <w:rPr>
          <w:rFonts w:ascii="Sakkal Majalla" w:hAnsi="Sakkal Majalla" w:cs="Sakkal Majalla"/>
          <w:b/>
          <w:bCs/>
          <w:sz w:val="32"/>
          <w:szCs w:val="32"/>
          <w:rtl/>
        </w:rPr>
        <w:t>اسم المشرف عن الارشا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د :</w:t>
      </w:r>
    </w:p>
    <w:p w14:paraId="00451586" w14:textId="77777777" w:rsidR="00F30F22" w:rsidRDefault="00F30F22" w:rsidP="00F30F22">
      <w:pPr>
        <w:bidi w:val="0"/>
        <w:rPr>
          <w:rFonts w:ascii="Sakkal Majalla" w:hAnsi="Sakkal Majalla" w:cs="Sakkal Majalla"/>
          <w:b/>
          <w:bCs/>
          <w:sz w:val="32"/>
          <w:szCs w:val="32"/>
        </w:rPr>
      </w:pPr>
    </w:p>
    <w:p w14:paraId="364FEADC" w14:textId="77777777" w:rsidR="00F30F22" w:rsidRPr="00F30F22" w:rsidRDefault="00F30F22" w:rsidP="00F30F22">
      <w:pPr>
        <w:bidi w:val="0"/>
        <w:rPr>
          <w:rFonts w:ascii="Sakkal Majalla" w:hAnsi="Sakkal Majalla" w:cs="Sakkal Majalla"/>
          <w:b/>
          <w:bCs/>
          <w:sz w:val="32"/>
          <w:szCs w:val="32"/>
        </w:rPr>
      </w:pPr>
    </w:p>
    <w:p w14:paraId="3E3469AA" w14:textId="77777777" w:rsidR="00F30F22" w:rsidRPr="00F30F22" w:rsidRDefault="00F30F22" w:rsidP="00F30F22">
      <w:pPr>
        <w:bidi w:val="0"/>
        <w:jc w:val="center"/>
        <w:rPr>
          <w:rFonts w:ascii="Sakkal Majalla" w:hAnsi="Sakkal Majalla" w:cs="Sakkal Majalla"/>
          <w:b/>
          <w:bCs/>
          <w:sz w:val="32"/>
          <w:szCs w:val="32"/>
        </w:rPr>
      </w:pPr>
    </w:p>
    <w:p w14:paraId="1588EF99" w14:textId="64A09370" w:rsidR="00BF28A6" w:rsidRPr="00BF28A6" w:rsidRDefault="00BF28A6" w:rsidP="00F30F22">
      <w:pPr>
        <w:bidi w:val="0"/>
        <w:rPr>
          <w:rFonts w:ascii="Sakkal Majalla" w:hAnsi="Sakkal Majalla" w:cs="Sakkal Majalla"/>
          <w:sz w:val="36"/>
          <w:szCs w:val="36"/>
          <w:rtl/>
        </w:rPr>
      </w:pPr>
    </w:p>
    <w:sectPr w:rsidR="00BF28A6" w:rsidRPr="00BF28A6" w:rsidSect="00304FED">
      <w:headerReference w:type="default" r:id="rId11"/>
      <w:pgSz w:w="11900" w:h="16840"/>
      <w:pgMar w:top="1418" w:right="744" w:bottom="601" w:left="80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1848A" w14:textId="77777777" w:rsidR="00304FED" w:rsidRDefault="00304FED" w:rsidP="00CC0A9E">
      <w:r>
        <w:separator/>
      </w:r>
    </w:p>
  </w:endnote>
  <w:endnote w:type="continuationSeparator" w:id="0">
    <w:p w14:paraId="3392274E" w14:textId="77777777" w:rsidR="00304FED" w:rsidRDefault="00304FED" w:rsidP="00CC0A9E">
      <w:r>
        <w:continuationSeparator/>
      </w:r>
    </w:p>
  </w:endnote>
  <w:endnote w:type="continuationNotice" w:id="1">
    <w:p w14:paraId="115F1B0E" w14:textId="77777777" w:rsidR="00304FED" w:rsidRDefault="00304F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iro SemiBold">
    <w:altName w:val="Arial"/>
    <w:panose1 w:val="00000000000000000000"/>
    <w:charset w:val="00"/>
    <w:family w:val="auto"/>
    <w:pitch w:val="variable"/>
    <w:sig w:usb0="A00020AF" w:usb1="9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55AEF" w14:textId="77777777" w:rsidR="00304FED" w:rsidRDefault="00304FED" w:rsidP="00CC0A9E">
      <w:r>
        <w:separator/>
      </w:r>
    </w:p>
  </w:footnote>
  <w:footnote w:type="continuationSeparator" w:id="0">
    <w:p w14:paraId="24969FB6" w14:textId="77777777" w:rsidR="00304FED" w:rsidRDefault="00304FED" w:rsidP="00CC0A9E">
      <w:r>
        <w:continuationSeparator/>
      </w:r>
    </w:p>
  </w:footnote>
  <w:footnote w:type="continuationNotice" w:id="1">
    <w:p w14:paraId="7897EA1E" w14:textId="77777777" w:rsidR="00304FED" w:rsidRDefault="00304F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2FC13" w14:textId="7598E888" w:rsidR="00CC0A9E" w:rsidRDefault="005805B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FABF12F" wp14:editId="66477894">
              <wp:simplePos x="0" y="0"/>
              <wp:positionH relativeFrom="column">
                <wp:posOffset>4161472</wp:posOffset>
              </wp:positionH>
              <wp:positionV relativeFrom="paragraph">
                <wp:posOffset>-407035</wp:posOffset>
              </wp:positionV>
              <wp:extent cx="2743200" cy="1603248"/>
              <wp:effectExtent l="0" t="0" r="0" b="0"/>
              <wp:wrapNone/>
              <wp:docPr id="794031073" name="مربع نص 7940310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160324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B0CE3F" w14:textId="77777777" w:rsidR="00CC0A9E" w:rsidRPr="00C23ADA" w:rsidRDefault="00CC0A9E" w:rsidP="00C23ADA">
                          <w:pPr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8"/>
                              <w:szCs w:val="28"/>
                              <w:rtl/>
                            </w:rPr>
                          </w:pPr>
                          <w:r w:rsidRPr="00C23ADA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8"/>
                              <w:szCs w:val="28"/>
                              <w:rtl/>
                            </w:rPr>
                            <w:t>المملكة العربية السعودية</w:t>
                          </w:r>
                        </w:p>
                        <w:p w14:paraId="181E3088" w14:textId="754EB34B" w:rsidR="00CC0A9E" w:rsidRPr="00C23ADA" w:rsidRDefault="00CC0A9E" w:rsidP="00C23ADA">
                          <w:pPr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8"/>
                              <w:szCs w:val="28"/>
                              <w:rtl/>
                            </w:rPr>
                          </w:pPr>
                          <w:r w:rsidRPr="00C23ADA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8"/>
                              <w:szCs w:val="28"/>
                              <w:rtl/>
                            </w:rPr>
                            <w:t>وزارة الـتـعـلـيـــــــــــم</w:t>
                          </w:r>
                        </w:p>
                        <w:p w14:paraId="541AFDC7" w14:textId="1FD290D7" w:rsidR="00CC0A9E" w:rsidRPr="00C23ADA" w:rsidRDefault="00CC0A9E" w:rsidP="00C23ADA">
                          <w:pPr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8"/>
                              <w:szCs w:val="28"/>
                              <w:rtl/>
                            </w:rPr>
                          </w:pPr>
                          <w:r w:rsidRPr="00C23ADA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8"/>
                              <w:szCs w:val="28"/>
                              <w:rtl/>
                            </w:rPr>
                            <w:t>جـامـعــــــة نــجـــــران</w:t>
                          </w:r>
                        </w:p>
                        <w:p w14:paraId="6A493F3B" w14:textId="79E9DA80" w:rsidR="00CC0A9E" w:rsidRPr="00C23ADA" w:rsidRDefault="009D6B21" w:rsidP="00C23ADA">
                          <w:pPr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36"/>
                              <w:szCs w:val="36"/>
                              <w:rtl/>
                            </w:rPr>
                          </w:pPr>
                          <w:r w:rsidRPr="00C23ADA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rtl/>
                            </w:rPr>
                            <w:t>وكالة الجامعة لشؤون التعليم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BF12F" id="_x0000_t202" coordsize="21600,21600" o:spt="202" path="m,l,21600r21600,l21600,xe">
              <v:stroke joinstyle="miter"/>
              <v:path gradientshapeok="t" o:connecttype="rect"/>
            </v:shapetype>
            <v:shape id="مربع نص 794031073" o:spid="_x0000_s1026" type="#_x0000_t202" style="position:absolute;left:0;text-align:left;margin-left:327.65pt;margin-top:-32.05pt;width:3in;height:126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" filled="f" stroked="f" strokeweight=".5pt">
              <v:textbox>
                <w:txbxContent>
                  <w:p w14:paraId="65B0CE3F" w14:textId="77777777" w:rsidR="00CC0A9E" w:rsidRPr="00C23ADA" w:rsidRDefault="00CC0A9E" w:rsidP="00C23ADA">
                    <w:pPr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8"/>
                        <w:szCs w:val="28"/>
                        <w:rtl/>
                      </w:rPr>
                    </w:pPr>
                    <w:r w:rsidRPr="00C23ADA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8"/>
                        <w:szCs w:val="28"/>
                        <w:rtl/>
                      </w:rPr>
                      <w:t>المملكة العربية السعودية</w:t>
                    </w:r>
                  </w:p>
                  <w:p w14:paraId="181E3088" w14:textId="754EB34B" w:rsidR="00CC0A9E" w:rsidRPr="00C23ADA" w:rsidRDefault="00CC0A9E" w:rsidP="00C23ADA">
                    <w:pPr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8"/>
                        <w:szCs w:val="28"/>
                        <w:rtl/>
                      </w:rPr>
                    </w:pPr>
                    <w:r w:rsidRPr="00C23ADA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8"/>
                        <w:szCs w:val="28"/>
                        <w:rtl/>
                      </w:rPr>
                      <w:t>وزارة الـتـعـلـيـــــــــــم</w:t>
                    </w:r>
                  </w:p>
                  <w:p w14:paraId="541AFDC7" w14:textId="1FD290D7" w:rsidR="00CC0A9E" w:rsidRPr="00C23ADA" w:rsidRDefault="00CC0A9E" w:rsidP="00C23ADA">
                    <w:pPr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8"/>
                        <w:szCs w:val="28"/>
                        <w:rtl/>
                      </w:rPr>
                    </w:pPr>
                    <w:r w:rsidRPr="00C23ADA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8"/>
                        <w:szCs w:val="28"/>
                        <w:rtl/>
                      </w:rPr>
                      <w:t>جـامـعــــــة نــجـــــران</w:t>
                    </w:r>
                  </w:p>
                  <w:p w14:paraId="6A493F3B" w14:textId="79E9DA80" w:rsidR="00CC0A9E" w:rsidRPr="00C23ADA" w:rsidRDefault="009D6B21" w:rsidP="00C23ADA">
                    <w:pPr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36"/>
                        <w:szCs w:val="36"/>
                        <w:rtl/>
                      </w:rPr>
                    </w:pPr>
                    <w:r w:rsidRPr="00C23ADA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rtl/>
                      </w:rPr>
                      <w:t>وكالة الجامعة لشؤون التعليمية</w:t>
                    </w:r>
                  </w:p>
                </w:txbxContent>
              </v:textbox>
            </v:shape>
          </w:pict>
        </mc:Fallback>
      </mc:AlternateContent>
    </w:r>
    <w:r w:rsidR="00C2241D">
      <w:rPr>
        <w:noProof/>
      </w:rPr>
      <w:drawing>
        <wp:anchor distT="0" distB="0" distL="114300" distR="114300" simplePos="0" relativeHeight="251658240" behindDoc="1" locked="0" layoutInCell="1" allowOverlap="1" wp14:anchorId="4AED147F" wp14:editId="3C501036">
          <wp:simplePos x="0" y="0"/>
          <wp:positionH relativeFrom="column">
            <wp:posOffset>-521335</wp:posOffset>
          </wp:positionH>
          <wp:positionV relativeFrom="paragraph">
            <wp:posOffset>-449580</wp:posOffset>
          </wp:positionV>
          <wp:extent cx="7562215" cy="10701020"/>
          <wp:effectExtent l="0" t="0" r="0" b="5080"/>
          <wp:wrapNone/>
          <wp:docPr id="1615451270" name="صورة 16154512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1760934" name="صورة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70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0A9E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FF8A95B" wp14:editId="395787A3">
              <wp:simplePos x="0" y="0"/>
              <wp:positionH relativeFrom="column">
                <wp:posOffset>4581525</wp:posOffset>
              </wp:positionH>
              <wp:positionV relativeFrom="paragraph">
                <wp:posOffset>955008</wp:posOffset>
              </wp:positionV>
              <wp:extent cx="2009124" cy="399570"/>
              <wp:effectExtent l="0" t="0" r="0" b="0"/>
              <wp:wrapNone/>
              <wp:docPr id="2033748350" name="مربع نص 20337483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124" cy="399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AD0387" w14:textId="3B83F685" w:rsidR="00CC0A9E" w:rsidRPr="009D6B21" w:rsidRDefault="00FB1E24" w:rsidP="00CC0A9E">
                          <w:pPr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BC9431"/>
                              <w:rtl/>
                            </w:rPr>
                          </w:pPr>
                          <w:r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BC9431"/>
                              <w:rtl/>
                            </w:rPr>
                            <w:t>إدارة</w:t>
                          </w:r>
                          <w:r w:rsidR="00F9591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BC9431"/>
                              <w:rtl/>
                            </w:rPr>
                            <w:t xml:space="preserve"> التوجيه والارشاد</w:t>
                          </w:r>
                          <w:r w:rsidR="009D6B21" w:rsidRPr="009D6B21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BC9431"/>
                              <w:rtl/>
                            </w:rPr>
                            <w:t xml:space="preserve"> </w:t>
                          </w:r>
                          <w:r w:rsidR="00CD0A96" w:rsidRPr="009D6B21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BC9431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F8A95B" id="مربع نص 2033748350" o:spid="_x0000_s1027" type="#_x0000_t202" style="position:absolute;left:0;text-align:left;margin-left:360.75pt;margin-top:75.2pt;width:158.2pt;height:31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" filled="f" stroked="f" strokeweight=".5pt">
              <v:textbox>
                <w:txbxContent>
                  <w:p w14:paraId="0AAD0387" w14:textId="3B83F685" w:rsidR="00CC0A9E" w:rsidRPr="009D6B21" w:rsidRDefault="00FB1E24" w:rsidP="00CC0A9E">
                    <w:pPr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BC9431"/>
                        <w:rtl/>
                      </w:rPr>
                    </w:pPr>
                    <w:r>
                      <w:rPr>
                        <w:rFonts w:ascii="Cairo SemiBold" w:hAnsi="Cairo SemiBold" w:cs="Cairo SemiBold" w:hint="cs"/>
                        <w:b/>
                        <w:bCs/>
                        <w:color w:val="BC9431"/>
                        <w:rtl/>
                      </w:rPr>
                      <w:t>إدارة</w:t>
                    </w:r>
                    <w:r w:rsidR="00F9591E">
                      <w:rPr>
                        <w:rFonts w:ascii="Cairo SemiBold" w:hAnsi="Cairo SemiBold" w:cs="Cairo SemiBold" w:hint="cs"/>
                        <w:b/>
                        <w:bCs/>
                        <w:color w:val="BC9431"/>
                        <w:rtl/>
                      </w:rPr>
                      <w:t xml:space="preserve"> التوجيه والارشاد</w:t>
                    </w:r>
                    <w:r w:rsidR="009D6B21" w:rsidRPr="009D6B21">
                      <w:rPr>
                        <w:rFonts w:ascii="Cairo SemiBold" w:hAnsi="Cairo SemiBold" w:cs="Cairo SemiBold" w:hint="cs"/>
                        <w:b/>
                        <w:bCs/>
                        <w:color w:val="BC9431"/>
                        <w:rtl/>
                      </w:rPr>
                      <w:t xml:space="preserve"> </w:t>
                    </w:r>
                    <w:r w:rsidR="00CD0A96" w:rsidRPr="009D6B21">
                      <w:rPr>
                        <w:rFonts w:ascii="Cairo SemiBold" w:hAnsi="Cairo SemiBold" w:cs="Cairo SemiBold" w:hint="cs"/>
                        <w:b/>
                        <w:bCs/>
                        <w:color w:val="BC9431"/>
                        <w:rtl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810FB0"/>
    <w:multiLevelType w:val="hybridMultilevel"/>
    <w:tmpl w:val="0E2AA1DC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583B1626"/>
    <w:multiLevelType w:val="hybridMultilevel"/>
    <w:tmpl w:val="37B8FC3E"/>
    <w:lvl w:ilvl="0" w:tplc="248201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33761"/>
    <w:multiLevelType w:val="hybridMultilevel"/>
    <w:tmpl w:val="26807332"/>
    <w:lvl w:ilvl="0" w:tplc="994EC28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12073912">
    <w:abstractNumId w:val="0"/>
  </w:num>
  <w:num w:numId="2" w16cid:durableId="584535802">
    <w:abstractNumId w:val="1"/>
  </w:num>
  <w:num w:numId="3" w16cid:durableId="724350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A9E"/>
    <w:rsid w:val="00004E4A"/>
    <w:rsid w:val="000124ED"/>
    <w:rsid w:val="00016011"/>
    <w:rsid w:val="000224CC"/>
    <w:rsid w:val="000358FB"/>
    <w:rsid w:val="00073AC2"/>
    <w:rsid w:val="00083C48"/>
    <w:rsid w:val="000957FD"/>
    <w:rsid w:val="000A686A"/>
    <w:rsid w:val="000B2B88"/>
    <w:rsid w:val="000B6420"/>
    <w:rsid w:val="000B70FD"/>
    <w:rsid w:val="000C0D77"/>
    <w:rsid w:val="000C301A"/>
    <w:rsid w:val="000D1D13"/>
    <w:rsid w:val="000D3EA6"/>
    <w:rsid w:val="000E604F"/>
    <w:rsid w:val="00101A45"/>
    <w:rsid w:val="00103B23"/>
    <w:rsid w:val="00136495"/>
    <w:rsid w:val="00175A63"/>
    <w:rsid w:val="00182159"/>
    <w:rsid w:val="00184EE8"/>
    <w:rsid w:val="001D6610"/>
    <w:rsid w:val="001D7F36"/>
    <w:rsid w:val="001F1E6A"/>
    <w:rsid w:val="00211B4F"/>
    <w:rsid w:val="00213FD4"/>
    <w:rsid w:val="00223A6F"/>
    <w:rsid w:val="00224950"/>
    <w:rsid w:val="00231F46"/>
    <w:rsid w:val="0023714A"/>
    <w:rsid w:val="002438B8"/>
    <w:rsid w:val="00264017"/>
    <w:rsid w:val="00266D22"/>
    <w:rsid w:val="00292129"/>
    <w:rsid w:val="002A7BA1"/>
    <w:rsid w:val="002B5AB5"/>
    <w:rsid w:val="002B77B4"/>
    <w:rsid w:val="002C4775"/>
    <w:rsid w:val="002D40BA"/>
    <w:rsid w:val="002D75F6"/>
    <w:rsid w:val="00304FED"/>
    <w:rsid w:val="00337245"/>
    <w:rsid w:val="00352B8C"/>
    <w:rsid w:val="00362495"/>
    <w:rsid w:val="00394337"/>
    <w:rsid w:val="003A0291"/>
    <w:rsid w:val="003A71FD"/>
    <w:rsid w:val="003B69A2"/>
    <w:rsid w:val="003B7A64"/>
    <w:rsid w:val="003E0944"/>
    <w:rsid w:val="003E3BA3"/>
    <w:rsid w:val="003E4341"/>
    <w:rsid w:val="003F4B41"/>
    <w:rsid w:val="003F6B03"/>
    <w:rsid w:val="00412D5B"/>
    <w:rsid w:val="00423F4D"/>
    <w:rsid w:val="00434564"/>
    <w:rsid w:val="004A1AC9"/>
    <w:rsid w:val="005100A2"/>
    <w:rsid w:val="005109AA"/>
    <w:rsid w:val="005172D4"/>
    <w:rsid w:val="00525654"/>
    <w:rsid w:val="00554674"/>
    <w:rsid w:val="005553E2"/>
    <w:rsid w:val="005556B8"/>
    <w:rsid w:val="005667CD"/>
    <w:rsid w:val="00567D5A"/>
    <w:rsid w:val="00570DBA"/>
    <w:rsid w:val="00574F43"/>
    <w:rsid w:val="005805BE"/>
    <w:rsid w:val="00593092"/>
    <w:rsid w:val="005B22A9"/>
    <w:rsid w:val="005B2FEC"/>
    <w:rsid w:val="005E12E0"/>
    <w:rsid w:val="00625049"/>
    <w:rsid w:val="00642BA2"/>
    <w:rsid w:val="00664950"/>
    <w:rsid w:val="006662E1"/>
    <w:rsid w:val="00674698"/>
    <w:rsid w:val="00682C97"/>
    <w:rsid w:val="006900F0"/>
    <w:rsid w:val="006C4896"/>
    <w:rsid w:val="006C7DFF"/>
    <w:rsid w:val="0071188B"/>
    <w:rsid w:val="00730439"/>
    <w:rsid w:val="00733D7D"/>
    <w:rsid w:val="00742D05"/>
    <w:rsid w:val="00746759"/>
    <w:rsid w:val="0077165D"/>
    <w:rsid w:val="00774E6C"/>
    <w:rsid w:val="00790B2F"/>
    <w:rsid w:val="0079773A"/>
    <w:rsid w:val="007A7916"/>
    <w:rsid w:val="007B6C10"/>
    <w:rsid w:val="00804982"/>
    <w:rsid w:val="00806C6B"/>
    <w:rsid w:val="00840A05"/>
    <w:rsid w:val="008653A4"/>
    <w:rsid w:val="0087394B"/>
    <w:rsid w:val="00896CB1"/>
    <w:rsid w:val="008B33AD"/>
    <w:rsid w:val="00915CED"/>
    <w:rsid w:val="00925136"/>
    <w:rsid w:val="00927FC7"/>
    <w:rsid w:val="0093454B"/>
    <w:rsid w:val="009475FB"/>
    <w:rsid w:val="009B7D3A"/>
    <w:rsid w:val="009C0EF7"/>
    <w:rsid w:val="009C314A"/>
    <w:rsid w:val="009D4D48"/>
    <w:rsid w:val="009D6B21"/>
    <w:rsid w:val="009E6141"/>
    <w:rsid w:val="00A21998"/>
    <w:rsid w:val="00A404B7"/>
    <w:rsid w:val="00A47FF6"/>
    <w:rsid w:val="00A55B78"/>
    <w:rsid w:val="00A77E1F"/>
    <w:rsid w:val="00AA37D9"/>
    <w:rsid w:val="00AA6337"/>
    <w:rsid w:val="00AB3D60"/>
    <w:rsid w:val="00AB5F46"/>
    <w:rsid w:val="00AD0A48"/>
    <w:rsid w:val="00B30A03"/>
    <w:rsid w:val="00B64F0D"/>
    <w:rsid w:val="00B742EC"/>
    <w:rsid w:val="00B9280D"/>
    <w:rsid w:val="00BA2343"/>
    <w:rsid w:val="00BB2F7B"/>
    <w:rsid w:val="00BC7BED"/>
    <w:rsid w:val="00BD27FF"/>
    <w:rsid w:val="00BF28A6"/>
    <w:rsid w:val="00C2241D"/>
    <w:rsid w:val="00C23ADA"/>
    <w:rsid w:val="00C57F27"/>
    <w:rsid w:val="00C81494"/>
    <w:rsid w:val="00C9150C"/>
    <w:rsid w:val="00CB5923"/>
    <w:rsid w:val="00CC0A9E"/>
    <w:rsid w:val="00CD0A3D"/>
    <w:rsid w:val="00CD0A96"/>
    <w:rsid w:val="00D349FB"/>
    <w:rsid w:val="00D410E8"/>
    <w:rsid w:val="00D468B6"/>
    <w:rsid w:val="00D65DB6"/>
    <w:rsid w:val="00D909D9"/>
    <w:rsid w:val="00D93CE6"/>
    <w:rsid w:val="00DA62B9"/>
    <w:rsid w:val="00DB0E0E"/>
    <w:rsid w:val="00DB6D92"/>
    <w:rsid w:val="00E073BA"/>
    <w:rsid w:val="00E113BE"/>
    <w:rsid w:val="00E25404"/>
    <w:rsid w:val="00E26FF4"/>
    <w:rsid w:val="00E65BA1"/>
    <w:rsid w:val="00EB5151"/>
    <w:rsid w:val="00EB648F"/>
    <w:rsid w:val="00EC01D2"/>
    <w:rsid w:val="00ED2531"/>
    <w:rsid w:val="00EF573B"/>
    <w:rsid w:val="00F30F22"/>
    <w:rsid w:val="00F9591E"/>
    <w:rsid w:val="00FA209E"/>
    <w:rsid w:val="00FA37CF"/>
    <w:rsid w:val="00FA602C"/>
    <w:rsid w:val="00FB1E24"/>
    <w:rsid w:val="00FB75AD"/>
    <w:rsid w:val="00FC591B"/>
    <w:rsid w:val="00FD7EA4"/>
    <w:rsid w:val="00FE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D84637"/>
  <w15:chartTrackingRefBased/>
  <w15:docId w15:val="{2940F7C7-4385-43A0-B335-02E67ACEB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0A9E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CC0A9E"/>
  </w:style>
  <w:style w:type="paragraph" w:styleId="a4">
    <w:name w:val="footer"/>
    <w:basedOn w:val="a"/>
    <w:link w:val="Char0"/>
    <w:uiPriority w:val="99"/>
    <w:unhideWhenUsed/>
    <w:rsid w:val="00CC0A9E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CC0A9E"/>
  </w:style>
  <w:style w:type="paragraph" w:styleId="a5">
    <w:name w:val="Balloon Text"/>
    <w:basedOn w:val="a"/>
    <w:link w:val="Char1"/>
    <w:uiPriority w:val="99"/>
    <w:semiHidden/>
    <w:unhideWhenUsed/>
    <w:rsid w:val="00733D7D"/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733D7D"/>
    <w:rPr>
      <w:rFonts w:ascii="Tahoma" w:hAnsi="Tahoma" w:cs="Tahoma"/>
      <w:sz w:val="18"/>
      <w:szCs w:val="18"/>
    </w:rPr>
  </w:style>
  <w:style w:type="table" w:styleId="a6">
    <w:name w:val="Table Grid"/>
    <w:basedOn w:val="a1"/>
    <w:uiPriority w:val="39"/>
    <w:rsid w:val="005B2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31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27ac2f-c8ee-4673-8fad-48a9b32b4f2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BACE30709A7845BD5D1A1E05C235EF" ma:contentTypeVersion="17" ma:contentTypeDescription="Create a new document." ma:contentTypeScope="" ma:versionID="222d4520dbffdf503fbe17b13a3dfc31">
  <xsd:schema xmlns:xsd="http://www.w3.org/2001/XMLSchema" xmlns:xs="http://www.w3.org/2001/XMLSchema" xmlns:p="http://schemas.microsoft.com/office/2006/metadata/properties" xmlns:ns3="9827ac2f-c8ee-4673-8fad-48a9b32b4f20" xmlns:ns4="a98c0b6e-2ffe-45d9-8f5f-e377cd5cc776" targetNamespace="http://schemas.microsoft.com/office/2006/metadata/properties" ma:root="true" ma:fieldsID="0f03aef335a5e2e2830b0196a761d3ea" ns3:_="" ns4:_="">
    <xsd:import namespace="9827ac2f-c8ee-4673-8fad-48a9b32b4f20"/>
    <xsd:import namespace="a98c0b6e-2ffe-45d9-8f5f-e377cd5cc7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7ac2f-c8ee-4673-8fad-48a9b32b4f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c0b6e-2ffe-45d9-8f5f-e377cd5cc77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8986A-E2DA-4D6D-B078-09F7F67B878F}">
  <ds:schemaRefs>
    <ds:schemaRef ds:uri="http://schemas.microsoft.com/office/2006/metadata/properties"/>
    <ds:schemaRef ds:uri="http://schemas.microsoft.com/office/infopath/2007/PartnerControls"/>
    <ds:schemaRef ds:uri="9827ac2f-c8ee-4673-8fad-48a9b32b4f20"/>
  </ds:schemaRefs>
</ds:datastoreItem>
</file>

<file path=customXml/itemProps2.xml><?xml version="1.0" encoding="utf-8"?>
<ds:datastoreItem xmlns:ds="http://schemas.openxmlformats.org/officeDocument/2006/customXml" ds:itemID="{104AFD55-E3B0-495B-B59E-234687B66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27ac2f-c8ee-4673-8fad-48a9b32b4f20"/>
    <ds:schemaRef ds:uri="a98c0b6e-2ffe-45d9-8f5f-e377cd5cc7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00F1FF-68BE-4314-8CE3-75B2A696E2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492D4C-3B55-4D26-A81F-7FF39A45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ER HADI BAHRAR</dc:creator>
  <cp:keywords/>
  <dc:description/>
  <cp:lastModifiedBy>Ahood Kuzman</cp:lastModifiedBy>
  <cp:revision>3</cp:revision>
  <cp:lastPrinted>2023-10-04T19:52:00Z</cp:lastPrinted>
  <dcterms:created xsi:type="dcterms:W3CDTF">2024-02-15T10:27:00Z</dcterms:created>
  <dcterms:modified xsi:type="dcterms:W3CDTF">2024-02-1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ACE30709A7845BD5D1A1E05C235EF</vt:lpwstr>
  </property>
</Properties>
</file>